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BA68544" w:rsidR="00365F4D" w:rsidRPr="00F907C5" w:rsidRDefault="001A7B3D" w:rsidP="00F907C5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 … … … … … … … … … … … … … … …ƒ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,/. .\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… … … … … … … … … … … … … … … … … … … … ./’. . :’\... … … … … … … … … … … 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•*’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,/. . . :::\,… … … … … … … … … …„-*::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__„„„-/. . . .:::::’\––„„„__... … … … … …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„-*. ::::,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„*”`•-„„… … … … … … … … … … … … … … ._„„„–•~**””¯. . .,/’. . . .::::::::\:::::::::¯¯`””*~•-„„… … „•*’. . ::::,/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*•„. . . `”*•-„„… … … … … … … … … ...„„-~*””¯. . . . . . . . . . 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,/. . . . .::::::::::\,:::::::::::::::::. . .`”*•-~*. . .:::::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.*-„. . . . . .`””*~-„„… … … … … ..„„-•*”’. . . . . . . . . . . . . . . . . . . ::::::::::::::::::::::::::::::::::::. . . . . . ::::::::</w:t>
      </w:r>
      <w:r w:rsidR="00804BF4">
        <w:rPr>
          <w:rFonts w:ascii="Arial" w:hAnsi="Arial" w:cs="Arial"/>
          <w:color w:val="000000"/>
          <w:sz w:val="20"/>
          <w:szCs w:val="20"/>
        </w:rPr>
        <w:t>::::</w:t>
      </w:r>
      <w:r>
        <w:rPr>
          <w:rFonts w:ascii="Arial" w:hAnsi="Arial" w:cs="Arial"/>
          <w:color w:val="000000"/>
          <w:sz w:val="20"/>
          <w:szCs w:val="20"/>
        </w:rPr>
        <w:t xml:space="preserve">,/… … … … … … 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„„–~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”-„. . . . . . . . . `”’*~-„„… SL„•*”:::. . . . . . . . . . . . . . . . . . . . ::::::::::::::::::::::::::::::::::::::::. . . . .::::::::::</w:t>
      </w:r>
      <w:r w:rsidR="00804BF4">
        <w:rPr>
          <w:rFonts w:ascii="Arial" w:hAnsi="Arial" w:cs="Arial"/>
          <w:color w:val="000000"/>
          <w:sz w:val="20"/>
          <w:szCs w:val="20"/>
        </w:rPr>
        <w:t>:::::</w:t>
      </w:r>
      <w:r>
        <w:rPr>
          <w:rFonts w:ascii="Arial" w:hAnsi="Arial" w:cs="Arial"/>
          <w:color w:val="000000"/>
          <w:sz w:val="20"/>
          <w:szCs w:val="20"/>
        </w:rPr>
        <w:t>*„… … … …„„-•~*”¯. . . 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. … ..”-„. . . . . . . . .:::::::`””*~*•-„„::::::::. . . . . . . . . . . . „*`•-„::::::::::::::::::::::::::::::::::::::::::::::. . :::::::::::::::::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`*-„„„„-~*”’¯. . . . . . . „-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”-„. . . . . . . . ::::::::::::::::::::::::::::::::. . . . . . :::/. . . . `*•„::::::::::::::::::::::::::::::::::::::::::::::::::::::::::::„”¯`*•„:::::::::::. . . . .::</w:t>
      </w:r>
      <w:r w:rsidR="00804BF4">
        <w:rPr>
          <w:rFonts w:ascii="Arial" w:hAnsi="Arial" w:cs="Arial"/>
          <w:color w:val="000000"/>
          <w:sz w:val="20"/>
          <w:szCs w:val="20"/>
        </w:rPr>
        <w:t>::</w:t>
      </w:r>
      <w:r>
        <w:rPr>
          <w:rFonts w:ascii="Arial" w:hAnsi="Arial" w:cs="Arial"/>
          <w:color w:val="000000"/>
          <w:sz w:val="20"/>
          <w:szCs w:val="20"/>
        </w:rPr>
        <w:t>„-“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… … “-„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::::::::::::::::::::::::::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ƒ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`*•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„::::::::::::::::::::::::::::::::::::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ƒ. . o. ‘*„::::::::::::::::„-“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… … …”-„. . . . . . ::::::::::::::::::::::::::::::::::::::::::1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*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•„:::::::::::::::::::::::::::::::::::::::::::::::ƒ. . . . . . 1::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.*„::::::::::::::::::::::::::::::::::::::::::::::::::::”-„. . . . . . . . . . . .“-„::::::::::::::::„„-•*””¯¯¯`”’*•„::::::1. . . . . .,/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„*’*„::::::::::::::::::::::::::::::::::::::::::::::::::::::`*~•-„„„___„„„-•~”::::::::::„•*”. . . . …………</w:t>
      </w:r>
      <w:r w:rsidR="00804BF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*-„:::`*•–•~”:::::::::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„*:::::::::::::::::::::::::::::::::::::::::::::::::::::::::::::::::::::::::::::::::::::::::::„-“. . . . . . ……………...”„:::::::::::::::::::::::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.„*::::::::::::::::::::::::::::::::::::::::::::::::::::::::::::::::::::::::::::::::::::::::::::/’……..„„–•*””¯¯¯¯¯`”*•…..1~–„„„_::::::::::::::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/:::::::::::::::::::::::::::::::::::::::::::::::::::::::::::::::::::::::::__„„„–-•~**””¯`\,…….……………………,/: : : : : ¯`”*~-„„:::::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/::::::::::::::::::::::::::::::::::::::::::::::::::::::::::::::„„„-•~*””¯: : : : : : : : : : : :*•„…………………. . .„-“: : : : : : : : : : : :`*-„: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,/:::::::::::::::::::::::::::::::::::::::::::::::::::::::„„-~*”’: : : : : : : : : : : : : : : : : : : : `*~–„„„_____„„„-~*”: : : : : : : : : : : : : : : :*„|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__„„„–~*”’::::::::::::::::::::::::::::::::::::::::::::::::„„-~*”’: : : : : : : : : : : : : : : : : : : : : : : : : : : : : : : : : : : : : : : : : : : : : : : : : : : : : : `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.._„„„-–•~*””¯¯:::::::::::::::::::::::::::::::::::::::::::::::::::::„„-~*”: : : : : : : : : : : : : : : : : : : : : : : : : : : : : : : : : : : : : : : : : : : : : : : : : : : : : : : : : : : 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1–„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&lt;„„. . . . . . . :::::::::::::::::::::::::::::::::::::::::::::::::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„„-•*’: : : : : : : : : : : : : : : : : : : : : : : : : : : : : : : : : : : : : : : : : : : : : : : : : : : : : : : : : : : : : : : 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‘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|::::::`*~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`”*~-„„„_:::::::::::::::::::::. . . . . . . .::::::::::„•*’: : : : : : : : : : : : : : : : : : : : : : : : : : : : : : : : : : : : : : : : : : : : : : : : : : : : : : : : : : : : : : : : : : :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1:::::::::::. .`*•-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...¯`”*~–„„„::::::. . . . . . . . . . . .„•*’: : : : : : : : : : : : : : : : : : : : : : : : : : : : : : : : : : : : : : : : : : : : : : : : : : : : : : : : : : : : : : : : : : : : : 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|’__„„„„–-•~~**”’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...`*-„. . . . . . . . . . „•”: : : : : : : : : : : : : : : : : : : : : : : : : : : : : : : : : : : : : : : : : : : : : : : : : : : : : : : : : : : : : : : : : : : : : : : 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1. . . . . . . .’„-*: : : : : : : : : : : : : : : : : : : : : : : : : : : : : : : : : : : : : : : : : : : : : : : : : : : : : : : : : : : : : : : : : : : : : : : : :</w:t>
      </w:r>
      <w:r w:rsidR="00AA198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’\. . . . . .„-“: : : : : : : : : : : : : : : : : : : : : : : : : : : : : : : : : : : : : : : : : : : : : : : : : : : : : : : : : : : : : : : : : : : : : : : : : :</w:t>
      </w:r>
      <w:r w:rsidR="00614B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,/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\,. . . „*: : : : : : : : : : : : : : : : : : : : : : : : : *”¯: : : :.:.:.:.:.:.:. : : : : : : : : : : : : : : : : : : : : : : : : : : „„-~: : : : : : : : :,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.’\,. „*: : : : : : : : : : : : : : : : : : : : : : : : : : : : : : :.:.:.:.:.:.:.:.:.: : : : : : : : : : : : : : : : : : : : : : : :„-*’: : : : : : :*„: : : :`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V: : : : : : : : : : : : : : : : : : : : : : : :1: : : : : : : :.:.:.:.:.:.:.:.:. : : : : : : : : : : : : : : : : : : : : : : : : : : : : : : : : :</w:t>
      </w:r>
      <w:r w:rsidR="00614B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”„:.:.:.:.:.”-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… … … .’\,: : : : : : : : : : : : : : : : : : : : : : :1: : : : : : : : :.:.:.:.:.:.:.: : : : : : : : : : : : : : : : : : : : : : : : : : : : : : : : : : : </w:t>
      </w:r>
      <w:r w:rsidR="00614BF2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”„:.:.:.:.:.:.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„„•*”: : : : : : : : : : : : : : : : : : : : : : : :|: : : : : : : : „-*”:.:.:.:.: : : : : : : : : : : : : : : : : : : : : : : : : : : `”*•„: : : : : : : :”„:.:.:.:.:.:.: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„„•*”: : : : : : : : : : : : : : : : : : : : : : : : : : 1: : : : : : „•*’: : : : : : : : : : : : : : : : : : : : : : : : : : : : : : : : : : : : :`*•„,: : : : : ‘\~~~•––––`*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..„„-*”: : : : : : : : :.:.:.:.:.:.:.:.:.: : : : : : : : : : : : |: : : : :„-*’: : : : : : : : : : : : : : : : : : : : : : : : : : : : : : : : : : : : : : : : 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</w:t>
      </w:r>
      <w:r w:rsidR="00614B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**•„,: : : \,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.„-*”: : : : : : : __„„„––•~~-„:.:.:.:.:.:.: : : : : : : : : :|: : :„-*’: : : : : : : : : : : : : : : : : : : : : : : : : : : : : : : : : : : : : : : : 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 </w:t>
      </w:r>
      <w:r w:rsidR="00614BF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-*… …`*~–•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`•––-•~~**””¯… … … …„”`*-„:.:.:.:.: : : : : : : : “–•*: : : : : : : : : : : : : : : : : : : : : : : : : : : : : : : : : : : : : : : : :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„•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„*:;:;:;:`*-„:.:.: : : : : : : : : : : : : : : : : : : : : : : : : : : : : : : : : : : : : : : : : : : : : : : : : :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„„-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„-*:;:;:;„„–-„:;`*-„: : : : : : : : : : : : : : : : : : : : : : : : : : : : : : : : : : : : : : : : : : : : : : :„„-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„•*:;:;:„-*”:.:.:.:):;:1:.:.:.: : : : : : : : : : : : : : : : : : : : : : : : : : : : : : : : : : : : : : : : : :„1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„•*:;:;:;„-*:.:.:.:.:,/:;:;:|:.:.:.:.:.:.:.„„~–„„_: : : : : : : : : : : : : : : : : : : : : : : : : : : : : : :.:.:.:.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„„-~”:;:;:;„-*’:.:.:.:.:.:„”:;:;:;|:.:.:.:.:.„-*’… … ..¯`””**~~•––„„„„„_____„„„„„–-•~*”¯¯`*•„:.:.:.:.:1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„„-~*’::::;:;„-•*:.:.:.:.:.:.:.„”:;:;:;:1:.:.:„-*”… … … … … … … … … … … </w:t>
      </w:r>
      <w:r w:rsidR="00804BF4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… … … … ..`*-„:.:.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„„-~*’:::::::::„-•*: : : : : :.:.:.:„*:;:;:;:„*1„„•*… … … … … … … … … … … … …… … … … … ...*-„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„„-~*”:::::::::„„-~*”: : : : : : : : : : „*:;:;:;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„„-~*’:::::::::„„-~*’: : : : : : : : : : : : : „*:;:;:;:„*</w:t>
      </w:r>
      <w:r>
        <w:rPr>
          <w:rFonts w:ascii="Arial" w:hAnsi="Arial" w:cs="Arial"/>
          <w:color w:val="000000"/>
          <w:sz w:val="20"/>
          <w:szCs w:val="20"/>
        </w:rPr>
        <w:br/>
        <w:t>… … … … ..„„-~*’. :::::::„„-~*’: : : : : : : : : : : : : : : : ,/:;:;:;:;/’</w:t>
      </w:r>
      <w:r>
        <w:rPr>
          <w:rFonts w:ascii="Arial" w:hAnsi="Arial" w:cs="Arial"/>
          <w:color w:val="000000"/>
          <w:sz w:val="20"/>
          <w:szCs w:val="20"/>
        </w:rPr>
        <w:br/>
        <w:t>… … … ..„•*’. . . ::::„-•*’: : : : : : : : : : : : : : : : : : : :/::::;:;:/</w:t>
      </w:r>
      <w:r>
        <w:rPr>
          <w:rFonts w:ascii="Arial" w:hAnsi="Arial" w:cs="Arial"/>
          <w:color w:val="000000"/>
          <w:sz w:val="20"/>
          <w:szCs w:val="20"/>
        </w:rPr>
        <w:br/>
        <w:t>… … ..„-*. . . . .::„-*’: : : : : : : : : : : : : : : : : : : : : :ƒ:::::::ƒ</w:t>
      </w:r>
      <w:r>
        <w:rPr>
          <w:rFonts w:ascii="Arial" w:hAnsi="Arial" w:cs="Arial"/>
          <w:color w:val="000000"/>
          <w:sz w:val="20"/>
          <w:szCs w:val="20"/>
        </w:rPr>
        <w:br/>
        <w:t>… … „*. . . ::::„-*’: : : : : : :„„-•*”¯’): : : : : : : : : : : : |:::::::1</w:t>
      </w:r>
      <w:r>
        <w:rPr>
          <w:rFonts w:ascii="Arial" w:hAnsi="Arial" w:cs="Arial"/>
          <w:color w:val="000000"/>
          <w:sz w:val="20"/>
          <w:szCs w:val="20"/>
        </w:rPr>
        <w:br/>
        <w:t>… ..„*:::::::::„-“: : : : : „„-•*”::::::„-“: : : : : : : : : : : : :1:::::::|</w:t>
      </w:r>
      <w:r>
        <w:rPr>
          <w:rFonts w:ascii="Arial" w:hAnsi="Arial" w:cs="Arial"/>
          <w:color w:val="000000"/>
          <w:sz w:val="20"/>
          <w:szCs w:val="20"/>
        </w:rPr>
        <w:br/>
        <w:t>… „*:::::::::„*: : : : :„-*:::::::::„-*’: : : : : : : „*’¯”„: : : :1::::::1</w:t>
      </w:r>
      <w:r>
        <w:rPr>
          <w:rFonts w:ascii="Arial" w:hAnsi="Arial" w:cs="Arial"/>
          <w:color w:val="000000"/>
          <w:sz w:val="20"/>
          <w:szCs w:val="20"/>
        </w:rPr>
        <w:br/>
        <w:t>…/:::::::::„*: : : : :„”::::::::„-*’: : : : : : : : „*:::::::|: : : : |:::::::|</w:t>
      </w:r>
      <w:r>
        <w:rPr>
          <w:rFonts w:ascii="Arial" w:hAnsi="Arial" w:cs="Arial"/>
          <w:color w:val="000000"/>
          <w:sz w:val="20"/>
          <w:szCs w:val="20"/>
        </w:rPr>
        <w:br/>
        <w:t>..ƒ::::::::/’: : : : : :*„„_„„•*: : : : : : : : : „*::::::::1: : : : :|::::::1</w:t>
      </w:r>
      <w:r>
        <w:rPr>
          <w:rFonts w:ascii="Arial" w:hAnsi="Arial" w:cs="Arial"/>
          <w:color w:val="000000"/>
          <w:sz w:val="20"/>
          <w:szCs w:val="20"/>
        </w:rPr>
        <w:br/>
        <w:t>..|::::::::1: : : : : : : : : : : : : : : : : : :„*::::::::::/’: : : : :1::::::1</w:t>
      </w:r>
      <w:r>
        <w:rPr>
          <w:rFonts w:ascii="Arial" w:hAnsi="Arial" w:cs="Arial"/>
          <w:color w:val="000000"/>
          <w:sz w:val="20"/>
          <w:szCs w:val="20"/>
        </w:rPr>
        <w:br/>
        <w:t>.1::::::::1: : : : : : : : : : : : : : : : : :,/::::::::::„*: : : : : ƒ:::::::1</w:t>
      </w:r>
      <w:r>
        <w:rPr>
          <w:rFonts w:ascii="Arial" w:hAnsi="Arial" w:cs="Arial"/>
          <w:color w:val="000000"/>
          <w:sz w:val="20"/>
          <w:szCs w:val="20"/>
        </w:rPr>
        <w:br/>
        <w:t>..1::::::::1: : : : : : : : : : : : : : : : : *„:::::::„-“: : : : : :/’::::::::|’</w:t>
      </w:r>
      <w:r>
        <w:rPr>
          <w:rFonts w:ascii="Arial" w:hAnsi="Arial" w:cs="Arial"/>
          <w:color w:val="000000"/>
          <w:sz w:val="20"/>
          <w:szCs w:val="20"/>
        </w:rPr>
        <w:br/>
        <w:t>…’\,:::::::’\,: : : : : : : : : : : : : : : : : `”**”´: : : : : : „*:::::::::1</w:t>
      </w:r>
      <w:r>
        <w:rPr>
          <w:rFonts w:ascii="Arial" w:hAnsi="Arial" w:cs="Arial"/>
          <w:color w:val="000000"/>
          <w:sz w:val="20"/>
          <w:szCs w:val="20"/>
        </w:rPr>
        <w:br/>
        <w:t>… ..”„:::::::*-„: : : : : : : : : : : : : : : : : : : : : : : :„-“::::::::::,/’</w:t>
      </w:r>
      <w:r>
        <w:rPr>
          <w:rFonts w:ascii="Arial" w:hAnsi="Arial" w:cs="Arial"/>
          <w:color w:val="000000"/>
          <w:sz w:val="20"/>
          <w:szCs w:val="20"/>
        </w:rPr>
        <w:br/>
        <w:t>… … *-„::::::::*-„: : : : : : : : : : : : : : : : : : : :„-*: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*-„::::::::`*-„„: : : : : : : : : : : : „„-~*’:::::. . . „-“</w:t>
      </w:r>
      <w:r>
        <w:rPr>
          <w:rFonts w:ascii="Arial" w:hAnsi="Arial" w:cs="Arial"/>
          <w:color w:val="000000"/>
          <w:sz w:val="20"/>
          <w:szCs w:val="20"/>
        </w:rPr>
        <w:br/>
        <w:t>… … … … `*-„:::::::::`”*~•–––•~~*””::::::. . . . .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.`*-„„::::::::::::::::::::::. . . . . . „„-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`”*~•-„„„____„„„-•~**”</w:t>
      </w:r>
    </w:p>
    <w:sectPr w:rsidR="00365F4D" w:rsidRPr="00F907C5" w:rsidSect="00587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800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8761F" w14:textId="77777777" w:rsidR="00BF271B" w:rsidRDefault="00BF271B" w:rsidP="00B80523">
      <w:pPr>
        <w:spacing w:after="0" w:line="240" w:lineRule="auto"/>
      </w:pPr>
      <w:r>
        <w:separator/>
      </w:r>
    </w:p>
  </w:endnote>
  <w:endnote w:type="continuationSeparator" w:id="0">
    <w:p w14:paraId="44EFE081" w14:textId="77777777" w:rsidR="00BF271B" w:rsidRDefault="00BF271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8F78" w14:textId="77777777" w:rsidR="003D63DB" w:rsidRDefault="003D6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F29D" w14:textId="77777777" w:rsidR="003D63DB" w:rsidRDefault="003D6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4A3D" w14:textId="77777777" w:rsidR="003D63DB" w:rsidRDefault="003D6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E588" w14:textId="77777777" w:rsidR="00BF271B" w:rsidRDefault="00BF271B" w:rsidP="00B80523">
      <w:pPr>
        <w:spacing w:after="0" w:line="240" w:lineRule="auto"/>
      </w:pPr>
      <w:r>
        <w:separator/>
      </w:r>
    </w:p>
  </w:footnote>
  <w:footnote w:type="continuationSeparator" w:id="0">
    <w:p w14:paraId="0B0150FC" w14:textId="77777777" w:rsidR="00BF271B" w:rsidRDefault="00BF271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D43A" w14:textId="77777777" w:rsidR="003D63DB" w:rsidRDefault="003D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69CC24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A7B3D">
      <w:rPr>
        <w:rFonts w:ascii="Consolas" w:hAnsi="Consolas"/>
        <w:noProof/>
        <w:sz w:val="18"/>
        <w:szCs w:val="18"/>
      </w:rPr>
      <w:t>211 Qwilfis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385B3F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1A7B3D" w:rsidRPr="001A7B3D">
      <w:rPr>
        <w:rFonts w:ascii="Consolas" w:hAnsi="Consolas"/>
        <w:sz w:val="18"/>
        <w:szCs w:val="18"/>
      </w:rPr>
      <w:t>Tyrranos</w:t>
    </w:r>
    <w:proofErr w:type="spellEnd"/>
    <w:r w:rsidR="001A7B3D" w:rsidRPr="001A7B3D">
      <w:rPr>
        <w:rFonts w:ascii="Consolas" w:hAnsi="Consolas"/>
        <w:sz w:val="18"/>
        <w:szCs w:val="18"/>
      </w:rPr>
      <w:t xml:space="preserve"> / </w:t>
    </w:r>
    <w:proofErr w:type="spellStart"/>
    <w:r w:rsidR="001A7B3D" w:rsidRPr="001A7B3D">
      <w:rPr>
        <w:rFonts w:ascii="Consolas" w:hAnsi="Consolas"/>
        <w:sz w:val="18"/>
        <w:szCs w:val="18"/>
      </w:rPr>
      <w:t>Domz</w:t>
    </w:r>
    <w:proofErr w:type="spellEnd"/>
    <w:r w:rsidR="001A7B3D" w:rsidRPr="001A7B3D">
      <w:rPr>
        <w:rFonts w:ascii="Consolas" w:hAnsi="Consolas"/>
        <w:sz w:val="18"/>
        <w:szCs w:val="18"/>
      </w:rPr>
      <w:t xml:space="preserve"> Ninja / </w:t>
    </w:r>
    <w:proofErr w:type="spellStart"/>
    <w:r w:rsidR="001A7B3D" w:rsidRPr="001A7B3D">
      <w:rPr>
        <w:rFonts w:ascii="Consolas" w:hAnsi="Consolas"/>
        <w:sz w:val="18"/>
        <w:szCs w:val="18"/>
      </w:rPr>
      <w:t>GhostOfLegault</w:t>
    </w:r>
    <w:proofErr w:type="spellEnd"/>
    <w:r w:rsidR="001A7B3D" w:rsidRPr="001A7B3D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1A7B3D" w:rsidRPr="001A7B3D">
      <w:rPr>
        <w:rFonts w:ascii="Consolas" w:hAnsi="Consolas"/>
        <w:sz w:val="18"/>
        <w:szCs w:val="18"/>
      </w:rPr>
      <w:t>S.Lemmings</w:t>
    </w:r>
    <w:proofErr w:type="spellEnd"/>
    <w:proofErr w:type="gramEnd"/>
    <w:r w:rsidR="001A7B3D" w:rsidRPr="001A7B3D">
      <w:rPr>
        <w:rFonts w:ascii="Consolas" w:hAnsi="Consolas"/>
        <w:sz w:val="18"/>
        <w:szCs w:val="18"/>
      </w:rPr>
      <w:t xml:space="preserve"> / SL</w:t>
    </w:r>
  </w:p>
  <w:p w14:paraId="19E6CC99" w14:textId="77777777" w:rsidR="003D63DB" w:rsidRPr="000C2D3A" w:rsidRDefault="003D63DB" w:rsidP="003D63DB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65435046" w14:textId="7A3D39FE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DE65" w14:textId="77777777" w:rsidR="003D63DB" w:rsidRDefault="003D6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641B0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3DB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8713E"/>
    <w:rsid w:val="005A280B"/>
    <w:rsid w:val="005C262D"/>
    <w:rsid w:val="00600194"/>
    <w:rsid w:val="006013CE"/>
    <w:rsid w:val="00614BF2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61F7"/>
    <w:rsid w:val="00767EFC"/>
    <w:rsid w:val="007958AC"/>
    <w:rsid w:val="0079714A"/>
    <w:rsid w:val="007A2BB9"/>
    <w:rsid w:val="007B5B8B"/>
    <w:rsid w:val="007E04D5"/>
    <w:rsid w:val="00804BF4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722BF"/>
    <w:rsid w:val="00A84E73"/>
    <w:rsid w:val="00A87827"/>
    <w:rsid w:val="00A96D98"/>
    <w:rsid w:val="00AA198A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BF271B"/>
    <w:rsid w:val="00C10003"/>
    <w:rsid w:val="00C1127F"/>
    <w:rsid w:val="00C24471"/>
    <w:rsid w:val="00C25655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D51D2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2CE9-8A56-42D0-B07C-1FEDF8A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01:46:00Z</dcterms:created>
  <dcterms:modified xsi:type="dcterms:W3CDTF">2019-12-09T02:53:00Z</dcterms:modified>
</cp:coreProperties>
</file>